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52" w:rsidRDefault="00247D52" w:rsidP="00247D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66D5" w:rsidRDefault="0008191F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B3635C">
        <w:rPr>
          <w:rFonts w:ascii="Times New Roman" w:hAnsi="Times New Roman" w:cs="Times New Roman"/>
          <w:sz w:val="28"/>
          <w:szCs w:val="24"/>
          <w:lang w:val="uk-UA"/>
        </w:rPr>
        <w:t>роректор</w:t>
      </w:r>
      <w:r w:rsidR="00C41B1C">
        <w:rPr>
          <w:rFonts w:ascii="Times New Roman" w:hAnsi="Times New Roman" w:cs="Times New Roman"/>
          <w:sz w:val="28"/>
          <w:szCs w:val="24"/>
          <w:lang w:val="uk-UA"/>
        </w:rPr>
        <w:t>у</w:t>
      </w:r>
    </w:p>
    <w:p w:rsidR="00B3635C" w:rsidRDefault="00B3635C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ціональної академії внутрішніх справ</w:t>
      </w:r>
    </w:p>
    <w:p w:rsidR="00407D85" w:rsidRDefault="00407D85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  <w:lang w:val="uk-UA"/>
        </w:rPr>
        <w:t>полковнику поліції</w:t>
      </w:r>
    </w:p>
    <w:p w:rsidR="00B3635C" w:rsidRDefault="000F4AFF" w:rsidP="00654AEE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Андрію ЗАПОТОЦЬКОМУ</w:t>
      </w:r>
    </w:p>
    <w:p w:rsidR="00247D52" w:rsidRPr="00247D52" w:rsidRDefault="00247D52" w:rsidP="00E169E6">
      <w:pPr>
        <w:spacing w:after="0" w:line="240" w:lineRule="auto"/>
        <w:ind w:left="6096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E169E6" w:rsidRPr="00135ED3" w:rsidRDefault="00654AEE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_____________</w:t>
      </w:r>
      <w:r w:rsidR="00E169E6" w:rsidRPr="00135ED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E169E6" w:rsidRPr="00135ED3" w:rsidRDefault="00654AEE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(прізвище, ім’я, по 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батькові)</w:t>
      </w:r>
    </w:p>
    <w:p w:rsidR="00E169E6" w:rsidRPr="00135ED3" w:rsidRDefault="00654AEE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_________</w:t>
      </w:r>
      <w:r>
        <w:rPr>
          <w:rFonts w:ascii="Times New Roman" w:hAnsi="Times New Roman" w:cs="Times New Roman"/>
          <w:sz w:val="18"/>
          <w:szCs w:val="18"/>
          <w:lang w:val="uk-UA"/>
        </w:rPr>
        <w:t>______________________________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____</w:t>
      </w:r>
    </w:p>
    <w:p w:rsidR="00E169E6" w:rsidRPr="00135ED3" w:rsidRDefault="00E169E6" w:rsidP="00654AEE">
      <w:pPr>
        <w:spacing w:after="0" w:line="240" w:lineRule="auto"/>
        <w:ind w:left="5529" w:right="-14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 xml:space="preserve">(адреса проживання, індекс) </w:t>
      </w:r>
      <w:r w:rsidR="00654AE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__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________</w:t>
      </w:r>
      <w:r w:rsidR="00654AEE">
        <w:rPr>
          <w:rFonts w:ascii="Times New Roman" w:hAnsi="Times New Roman" w:cs="Times New Roman"/>
          <w:sz w:val="18"/>
          <w:szCs w:val="18"/>
          <w:lang w:val="uk-UA"/>
        </w:rPr>
        <w:t>_____________________________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___</w:t>
      </w:r>
    </w:p>
    <w:p w:rsidR="00E169E6" w:rsidRPr="00135ED3" w:rsidRDefault="00654AEE" w:rsidP="00654AEE">
      <w:pPr>
        <w:spacing w:after="0" w:line="240" w:lineRule="auto"/>
        <w:ind w:left="5812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(конт. тел., електронна пошта)</w:t>
      </w:r>
    </w:p>
    <w:p w:rsidR="00E169E6" w:rsidRPr="00135ED3" w:rsidRDefault="00E169E6" w:rsidP="00E169E6">
      <w:pPr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654AEE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AEE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169E6" w:rsidRPr="00135ED3" w:rsidRDefault="00E169E6" w:rsidP="00E169E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659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659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E4659">
        <w:rPr>
          <w:rFonts w:ascii="Times New Roman" w:hAnsi="Times New Roman" w:cs="Times New Roman"/>
          <w:sz w:val="28"/>
          <w:szCs w:val="28"/>
          <w:lang w:val="uk-UA"/>
        </w:rPr>
        <w:t>Національної академії внутрішніх справ згідно</w:t>
      </w:r>
      <w:r w:rsidR="00654AEE">
        <w:rPr>
          <w:rFonts w:ascii="Times New Roman" w:hAnsi="Times New Roman" w:cs="Times New Roman"/>
          <w:sz w:val="28"/>
          <w:szCs w:val="28"/>
          <w:lang w:val="uk-UA"/>
        </w:rPr>
        <w:t xml:space="preserve"> з реквізитами</w:t>
      </w:r>
      <w:r w:rsidR="003E4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за виготовлення </w:t>
      </w:r>
      <w:r w:rsidR="00654AEE">
        <w:rPr>
          <w:rFonts w:ascii="Times New Roman" w:hAnsi="Times New Roman" w:cs="Times New Roman"/>
          <w:sz w:val="28"/>
          <w:szCs w:val="28"/>
          <w:lang w:val="uk-UA"/>
        </w:rPr>
        <w:t>дубліката</w:t>
      </w:r>
      <w:r w:rsidR="00DA5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DA5C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про вищу освіту</w:t>
      </w:r>
      <w:r w:rsidR="003E4659">
        <w:rPr>
          <w:rFonts w:ascii="Times New Roman" w:hAnsi="Times New Roman" w:cs="Times New Roman"/>
          <w:sz w:val="28"/>
          <w:szCs w:val="28"/>
          <w:lang w:val="uk-UA"/>
        </w:rPr>
        <w:t xml:space="preserve"> гарантую</w:t>
      </w:r>
    </w:p>
    <w:p w:rsidR="00E169E6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654AEE">
        <w:rPr>
          <w:rFonts w:ascii="Times New Roman" w:hAnsi="Times New Roman" w:cs="Times New Roman"/>
          <w:sz w:val="28"/>
          <w:szCs w:val="28"/>
          <w:lang w:val="uk-UA"/>
        </w:rPr>
        <w:t>_______________________________,</w:t>
      </w:r>
    </w:p>
    <w:p w:rsidR="00E169E6" w:rsidRPr="00135ED3" w:rsidRDefault="00E169E6" w:rsidP="00E16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зазначається за який вид документа здійснюється оплата)</w:t>
      </w:r>
    </w:p>
    <w:p w:rsidR="00654AEE" w:rsidRPr="00135ED3" w:rsidRDefault="00E169E6" w:rsidP="00E16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>у розмірі _____________________________</w:t>
      </w:r>
      <w:r w:rsidR="00654AEE">
        <w:rPr>
          <w:rFonts w:ascii="Times New Roman" w:hAnsi="Times New Roman" w:cs="Times New Roman"/>
          <w:sz w:val="28"/>
          <w:szCs w:val="28"/>
          <w:lang w:val="uk-UA"/>
        </w:rPr>
        <w:t>_______________________________,</w:t>
      </w:r>
    </w:p>
    <w:p w:rsidR="00E169E6" w:rsidRDefault="00E169E6" w:rsidP="00E16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сума зазначається цифрами та прописом)</w:t>
      </w:r>
    </w:p>
    <w:p w:rsidR="00654AEE" w:rsidRPr="00654AEE" w:rsidRDefault="00654AEE" w:rsidP="0065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антую.</w:t>
      </w: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69E6" w:rsidRPr="00135ED3" w:rsidRDefault="00E169E6" w:rsidP="00E169E6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35C" w:rsidRPr="00135ED3" w:rsidRDefault="000232D9" w:rsidP="00B3635C">
      <w:pPr>
        <w:tabs>
          <w:tab w:val="left" w:pos="9638"/>
        </w:tabs>
        <w:spacing w:after="0" w:line="240" w:lineRule="auto"/>
        <w:ind w:right="-1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1F7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3635C" w:rsidRPr="00135ED3">
        <w:rPr>
          <w:rFonts w:ascii="Times New Roman" w:hAnsi="Times New Roman" w:cs="Times New Roman"/>
          <w:sz w:val="28"/>
          <w:szCs w:val="28"/>
          <w:lang w:val="uk-UA"/>
        </w:rPr>
        <w:t>__________________/ _______________</w:t>
      </w:r>
    </w:p>
    <w:p w:rsidR="00B3635C" w:rsidRPr="00135ED3" w:rsidRDefault="00B3635C" w:rsidP="000F4AFF">
      <w:pPr>
        <w:spacing w:after="0" w:line="240" w:lineRule="auto"/>
        <w:ind w:left="4956" w:right="566" w:firstLine="708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(підпис)                                   </w:t>
      </w:r>
      <w:r w:rsidR="000F4AFF">
        <w:rPr>
          <w:rFonts w:ascii="Times New Roman" w:hAnsi="Times New Roman" w:cs="Times New Roman"/>
          <w:sz w:val="18"/>
          <w:szCs w:val="28"/>
          <w:lang w:val="uk-UA"/>
        </w:rPr>
        <w:t xml:space="preserve">        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(П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І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Б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B3635C" w:rsidRPr="00135ED3" w:rsidRDefault="00B3635C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41AC7" w:rsidRDefault="00F41AC7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sectPr w:rsidR="00192CC5" w:rsidSect="00C930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E2" w:rsidRDefault="004A0BE2" w:rsidP="00192CC5">
      <w:pPr>
        <w:spacing w:after="0" w:line="240" w:lineRule="auto"/>
      </w:pPr>
      <w:r>
        <w:separator/>
      </w:r>
    </w:p>
  </w:endnote>
  <w:endnote w:type="continuationSeparator" w:id="0">
    <w:p w:rsidR="004A0BE2" w:rsidRDefault="004A0BE2" w:rsidP="001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E2" w:rsidRDefault="004A0BE2" w:rsidP="00192CC5">
      <w:pPr>
        <w:spacing w:after="0" w:line="240" w:lineRule="auto"/>
      </w:pPr>
      <w:r>
        <w:separator/>
      </w:r>
    </w:p>
  </w:footnote>
  <w:footnote w:type="continuationSeparator" w:id="0">
    <w:p w:rsidR="004A0BE2" w:rsidRDefault="004A0BE2" w:rsidP="001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823"/>
    <w:multiLevelType w:val="multilevel"/>
    <w:tmpl w:val="04B86C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8FF1302"/>
    <w:multiLevelType w:val="multilevel"/>
    <w:tmpl w:val="C1CC37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BA664B"/>
    <w:multiLevelType w:val="hybridMultilevel"/>
    <w:tmpl w:val="7098F54A"/>
    <w:lvl w:ilvl="0" w:tplc="00EA60C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57023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23810E5"/>
    <w:multiLevelType w:val="multilevel"/>
    <w:tmpl w:val="E88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5">
    <w:nsid w:val="480B0271"/>
    <w:multiLevelType w:val="multilevel"/>
    <w:tmpl w:val="B42A1CD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>
    <w:nsid w:val="4FB64B18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2B407B4"/>
    <w:multiLevelType w:val="hybridMultilevel"/>
    <w:tmpl w:val="D0E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7FF1"/>
    <w:multiLevelType w:val="multilevel"/>
    <w:tmpl w:val="0D96AA58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eastAsiaTheme="minorHAnsi" w:hint="default"/>
      </w:rPr>
    </w:lvl>
    <w:lvl w:ilvl="2">
      <w:start w:val="7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Theme="minorHAnsi" w:hint="default"/>
      </w:rPr>
    </w:lvl>
  </w:abstractNum>
  <w:abstractNum w:abstractNumId="9">
    <w:nsid w:val="6D053128"/>
    <w:multiLevelType w:val="hybridMultilevel"/>
    <w:tmpl w:val="273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5035"/>
    <w:multiLevelType w:val="multilevel"/>
    <w:tmpl w:val="887EDB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70067273"/>
    <w:multiLevelType w:val="multilevel"/>
    <w:tmpl w:val="0428C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5C60D02"/>
    <w:multiLevelType w:val="hybridMultilevel"/>
    <w:tmpl w:val="187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43C22"/>
    <w:multiLevelType w:val="multilevel"/>
    <w:tmpl w:val="E80EEE08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Theme="minorHAnsi"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A"/>
    <w:rsid w:val="000232D9"/>
    <w:rsid w:val="00065672"/>
    <w:rsid w:val="000703E2"/>
    <w:rsid w:val="00070748"/>
    <w:rsid w:val="0008191F"/>
    <w:rsid w:val="00086AEF"/>
    <w:rsid w:val="000D17AD"/>
    <w:rsid w:val="000F4AFF"/>
    <w:rsid w:val="0012216C"/>
    <w:rsid w:val="00192CC5"/>
    <w:rsid w:val="001E78CF"/>
    <w:rsid w:val="001F71FC"/>
    <w:rsid w:val="0021774F"/>
    <w:rsid w:val="00247D52"/>
    <w:rsid w:val="0025492E"/>
    <w:rsid w:val="00266ED6"/>
    <w:rsid w:val="0028144F"/>
    <w:rsid w:val="003169CB"/>
    <w:rsid w:val="00320868"/>
    <w:rsid w:val="003249EB"/>
    <w:rsid w:val="00352E06"/>
    <w:rsid w:val="00353D66"/>
    <w:rsid w:val="003709E6"/>
    <w:rsid w:val="003E4659"/>
    <w:rsid w:val="003E5168"/>
    <w:rsid w:val="00407D85"/>
    <w:rsid w:val="004403C5"/>
    <w:rsid w:val="0048759B"/>
    <w:rsid w:val="004A0BE2"/>
    <w:rsid w:val="004A29D3"/>
    <w:rsid w:val="00540433"/>
    <w:rsid w:val="005843EA"/>
    <w:rsid w:val="005C0B7D"/>
    <w:rsid w:val="005D5D41"/>
    <w:rsid w:val="005E3C91"/>
    <w:rsid w:val="00600ADF"/>
    <w:rsid w:val="006225DA"/>
    <w:rsid w:val="0064410A"/>
    <w:rsid w:val="00645BD8"/>
    <w:rsid w:val="00654AEE"/>
    <w:rsid w:val="006B1664"/>
    <w:rsid w:val="006E451A"/>
    <w:rsid w:val="006F29A6"/>
    <w:rsid w:val="00760CCC"/>
    <w:rsid w:val="00783199"/>
    <w:rsid w:val="007D0051"/>
    <w:rsid w:val="0080265B"/>
    <w:rsid w:val="00815017"/>
    <w:rsid w:val="008B4261"/>
    <w:rsid w:val="008C25F9"/>
    <w:rsid w:val="008C41D1"/>
    <w:rsid w:val="00994E1A"/>
    <w:rsid w:val="00A17E65"/>
    <w:rsid w:val="00A33700"/>
    <w:rsid w:val="00A33B1D"/>
    <w:rsid w:val="00AC4988"/>
    <w:rsid w:val="00AD5A2A"/>
    <w:rsid w:val="00AD7C66"/>
    <w:rsid w:val="00AF03CA"/>
    <w:rsid w:val="00AF1A33"/>
    <w:rsid w:val="00B13E65"/>
    <w:rsid w:val="00B3635C"/>
    <w:rsid w:val="00BB0424"/>
    <w:rsid w:val="00BB6704"/>
    <w:rsid w:val="00BC0510"/>
    <w:rsid w:val="00C076EB"/>
    <w:rsid w:val="00C22384"/>
    <w:rsid w:val="00C31BB0"/>
    <w:rsid w:val="00C41B1C"/>
    <w:rsid w:val="00C51932"/>
    <w:rsid w:val="00C672D0"/>
    <w:rsid w:val="00C86D6E"/>
    <w:rsid w:val="00C930E1"/>
    <w:rsid w:val="00CB4D90"/>
    <w:rsid w:val="00CF5A30"/>
    <w:rsid w:val="00D04B5E"/>
    <w:rsid w:val="00D25402"/>
    <w:rsid w:val="00D31B5C"/>
    <w:rsid w:val="00D52FDF"/>
    <w:rsid w:val="00D57BE7"/>
    <w:rsid w:val="00D966D5"/>
    <w:rsid w:val="00DA5C2C"/>
    <w:rsid w:val="00DE2771"/>
    <w:rsid w:val="00DE6799"/>
    <w:rsid w:val="00E10A2D"/>
    <w:rsid w:val="00E169E6"/>
    <w:rsid w:val="00E37C99"/>
    <w:rsid w:val="00E5571E"/>
    <w:rsid w:val="00E57662"/>
    <w:rsid w:val="00E6004A"/>
    <w:rsid w:val="00E96E62"/>
    <w:rsid w:val="00EC7F88"/>
    <w:rsid w:val="00ED1299"/>
    <w:rsid w:val="00F41AC7"/>
    <w:rsid w:val="00F50021"/>
    <w:rsid w:val="00F75471"/>
    <w:rsid w:val="00F843BD"/>
    <w:rsid w:val="00F9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02E98-5882-43AB-B7A7-A448B808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AEF"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3514-5AF4-4AF1-9905-4821F50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</dc:creator>
  <cp:lastModifiedBy>asus</cp:lastModifiedBy>
  <cp:revision>34</cp:revision>
  <cp:lastPrinted>2020-09-07T08:05:00Z</cp:lastPrinted>
  <dcterms:created xsi:type="dcterms:W3CDTF">2015-12-23T06:20:00Z</dcterms:created>
  <dcterms:modified xsi:type="dcterms:W3CDTF">2023-01-24T07:24:00Z</dcterms:modified>
</cp:coreProperties>
</file>